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15" w:rsidRPr="002162B8" w:rsidRDefault="00FC0DFD" w:rsidP="00F93915">
      <w:pPr>
        <w:jc w:val="center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</w:rPr>
        <w:t>Prohlášení</w:t>
      </w:r>
      <w:r w:rsidR="00F93915">
        <w:rPr>
          <w:rFonts w:asciiTheme="minorHAnsi" w:hAnsiTheme="minorHAnsi" w:cstheme="minorHAnsi"/>
          <w:b/>
          <w:szCs w:val="22"/>
        </w:rPr>
        <w:t xml:space="preserve"> </w:t>
      </w:r>
      <w:r w:rsidR="00386204">
        <w:rPr>
          <w:rFonts w:asciiTheme="minorHAnsi" w:hAnsiTheme="minorHAnsi" w:cstheme="minorHAnsi"/>
          <w:b/>
          <w:szCs w:val="22"/>
        </w:rPr>
        <w:t xml:space="preserve">/ </w:t>
      </w:r>
      <w:r w:rsidR="00F93915" w:rsidRPr="00386204">
        <w:rPr>
          <w:rFonts w:asciiTheme="minorHAnsi" w:hAnsiTheme="minorHAnsi" w:cstheme="minorHAnsi"/>
          <w:b/>
          <w:color w:val="A6A6A6" w:themeColor="background1" w:themeShade="A6"/>
          <w:szCs w:val="22"/>
          <w:lang w:val="en-US"/>
        </w:rPr>
        <w:t>Statement</w:t>
      </w:r>
    </w:p>
    <w:p w:rsidR="004123F2" w:rsidRPr="00FC0DFD" w:rsidRDefault="004123F2" w:rsidP="004123F2">
      <w:pPr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:rsidR="004123F2" w:rsidRPr="00FC0DFD" w:rsidRDefault="004123F2" w:rsidP="004123F2">
      <w:pPr>
        <w:rPr>
          <w:rFonts w:asciiTheme="minorHAnsi" w:hAnsiTheme="minorHAnsi" w:cstheme="minorHAnsi"/>
          <w:szCs w:val="22"/>
        </w:rPr>
      </w:pPr>
    </w:p>
    <w:p w:rsidR="00AF7CFE" w:rsidRPr="00FC0DFD" w:rsidRDefault="00F26848" w:rsidP="004123F2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Firma</w:t>
      </w:r>
      <w:r w:rsidR="00F93915">
        <w:rPr>
          <w:rFonts w:asciiTheme="minorHAnsi" w:hAnsiTheme="minorHAnsi" w:cstheme="minorHAnsi"/>
          <w:bCs/>
          <w:szCs w:val="22"/>
        </w:rPr>
        <w:t xml:space="preserve"> / </w:t>
      </w:r>
      <w:proofErr w:type="spellStart"/>
      <w:r w:rsidR="00F93915" w:rsidRPr="00F93915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</w:rPr>
        <w:t>company</w:t>
      </w:r>
      <w:proofErr w:type="spellEnd"/>
      <w:r>
        <w:rPr>
          <w:rFonts w:asciiTheme="minorHAnsi" w:hAnsiTheme="minorHAnsi" w:cstheme="minorHAnsi"/>
          <w:bCs/>
          <w:szCs w:val="22"/>
        </w:rPr>
        <w:t>:</w:t>
      </w:r>
    </w:p>
    <w:p w:rsidR="00FC0DFD" w:rsidRDefault="00EF3ED1" w:rsidP="00FC0DFD">
      <w:pPr>
        <w:rPr>
          <w:rFonts w:asciiTheme="minorHAnsi" w:hAnsiTheme="minorHAnsi" w:cstheme="minorHAnsi"/>
          <w:szCs w:val="22"/>
        </w:rPr>
      </w:pPr>
      <w:r w:rsidRPr="00FC0DFD">
        <w:rPr>
          <w:rFonts w:asciiTheme="minorHAnsi" w:hAnsiTheme="minorHAnsi" w:cstheme="minorHAnsi"/>
          <w:szCs w:val="22"/>
        </w:rPr>
        <w:t>IČO</w:t>
      </w:r>
      <w:r w:rsidR="00F93915">
        <w:rPr>
          <w:rFonts w:asciiTheme="minorHAnsi" w:hAnsiTheme="minorHAnsi" w:cstheme="minorHAnsi"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ID</w:t>
      </w:r>
      <w:r w:rsidR="00F93915" w:rsidRPr="00F93915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number</w:t>
      </w:r>
      <w:proofErr w:type="spellEnd"/>
      <w:r w:rsidRPr="00FC0DFD">
        <w:rPr>
          <w:rFonts w:asciiTheme="minorHAnsi" w:hAnsiTheme="minorHAnsi" w:cstheme="minorHAnsi"/>
          <w:szCs w:val="22"/>
        </w:rPr>
        <w:t>:</w:t>
      </w:r>
    </w:p>
    <w:p w:rsidR="00F26848" w:rsidRDefault="00F26848" w:rsidP="00FC0DF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</w:t>
      </w:r>
      <w:r w:rsidR="00F93915">
        <w:rPr>
          <w:rFonts w:asciiTheme="minorHAnsi" w:hAnsiTheme="minorHAnsi" w:cstheme="minorHAnsi"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 xml:space="preserve">VAT </w:t>
      </w:r>
      <w:proofErr w:type="spellStart"/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number</w:t>
      </w:r>
      <w:proofErr w:type="spellEnd"/>
      <w:r>
        <w:rPr>
          <w:rFonts w:asciiTheme="minorHAnsi" w:hAnsiTheme="minorHAnsi" w:cstheme="minorHAnsi"/>
          <w:szCs w:val="22"/>
        </w:rPr>
        <w:t>:</w:t>
      </w:r>
    </w:p>
    <w:p w:rsidR="00F26848" w:rsidRPr="00FC0DFD" w:rsidRDefault="00F26848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IČ DPH:</w:t>
      </w:r>
    </w:p>
    <w:p w:rsidR="00FC0DFD" w:rsidRPr="00FC0DFD" w:rsidRDefault="00FC0DFD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se </w:t>
      </w:r>
      <w:r w:rsidR="00EF3ED1" w:rsidRPr="00FC0DFD">
        <w:rPr>
          <w:rFonts w:asciiTheme="minorHAnsi" w:hAnsiTheme="minorHAnsi" w:cstheme="minorHAnsi"/>
          <w:szCs w:val="22"/>
        </w:rPr>
        <w:t>sídlem</w:t>
      </w:r>
      <w:r w:rsidR="00F93915">
        <w:rPr>
          <w:rFonts w:asciiTheme="minorHAnsi" w:hAnsiTheme="minorHAnsi" w:cstheme="minorHAnsi"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b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usiness address</w:t>
      </w:r>
      <w:r>
        <w:rPr>
          <w:rFonts w:asciiTheme="minorHAnsi" w:hAnsiTheme="minorHAnsi" w:cstheme="minorHAnsi"/>
          <w:szCs w:val="22"/>
        </w:rPr>
        <w:t>:</w:t>
      </w:r>
    </w:p>
    <w:p w:rsidR="00FC0DFD" w:rsidRDefault="00EF3ED1" w:rsidP="00FC0DFD">
      <w:pPr>
        <w:rPr>
          <w:rFonts w:asciiTheme="minorHAnsi" w:hAnsiTheme="minorHAnsi" w:cstheme="minorHAnsi"/>
          <w:bCs/>
          <w:szCs w:val="22"/>
        </w:rPr>
      </w:pPr>
      <w:r w:rsidRPr="00FC0DFD">
        <w:rPr>
          <w:rFonts w:asciiTheme="minorHAnsi" w:hAnsiTheme="minorHAnsi" w:cstheme="minorHAnsi"/>
          <w:szCs w:val="22"/>
        </w:rPr>
        <w:t>zastoupená</w:t>
      </w:r>
      <w:r w:rsidR="00F93915">
        <w:rPr>
          <w:rFonts w:asciiTheme="minorHAnsi" w:hAnsiTheme="minorHAnsi" w:cstheme="minorHAnsi"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represented by</w:t>
      </w:r>
      <w:r w:rsidRPr="00FC0DFD">
        <w:rPr>
          <w:rFonts w:asciiTheme="minorHAnsi" w:hAnsiTheme="minorHAnsi" w:cstheme="minorHAnsi"/>
          <w:szCs w:val="22"/>
        </w:rPr>
        <w:t xml:space="preserve">: </w:t>
      </w:r>
    </w:p>
    <w:p w:rsidR="000546D5" w:rsidRPr="00F93915" w:rsidRDefault="000546D5" w:rsidP="00FC0DFD">
      <w:p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bCs/>
          <w:szCs w:val="22"/>
        </w:rPr>
        <w:t>(dále jen „zmocnitel“</w:t>
      </w:r>
      <w:r w:rsidR="00F93915">
        <w:rPr>
          <w:rFonts w:asciiTheme="minorHAnsi" w:hAnsiTheme="minorHAnsi" w:cstheme="minorHAnsi"/>
          <w:bCs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hereinafter „mandator“</w:t>
      </w:r>
      <w:r w:rsidR="00F93915" w:rsidRPr="00F93915">
        <w:rPr>
          <w:rFonts w:asciiTheme="minorHAnsi" w:hAnsiTheme="minorHAnsi" w:cstheme="minorHAnsi"/>
          <w:i/>
          <w:iCs/>
          <w:szCs w:val="22"/>
          <w:lang w:val="en-US"/>
        </w:rPr>
        <w:t>)</w:t>
      </w:r>
    </w:p>
    <w:p w:rsidR="004123F2" w:rsidRPr="00FC0DFD" w:rsidRDefault="004123F2" w:rsidP="004123F2">
      <w:pPr>
        <w:rPr>
          <w:rFonts w:asciiTheme="minorHAnsi" w:hAnsiTheme="minorHAnsi" w:cstheme="minorHAnsi"/>
          <w:szCs w:val="22"/>
        </w:rPr>
      </w:pPr>
    </w:p>
    <w:p w:rsidR="00F93915" w:rsidRPr="002162B8" w:rsidRDefault="00FC0DFD" w:rsidP="00386204">
      <w:pPr>
        <w:jc w:val="center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>tímto prohlašuje, že její zaměstnanec</w:t>
      </w:r>
      <w:r w:rsidR="00F93915">
        <w:rPr>
          <w:rFonts w:asciiTheme="minorHAnsi" w:hAnsiTheme="minorHAnsi" w:cstheme="minorHAnsi"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hereby declares, that its employee</w:t>
      </w:r>
    </w:p>
    <w:p w:rsidR="004123F2" w:rsidRPr="00FC0DFD" w:rsidRDefault="00FC0DFD" w:rsidP="004123F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FC0DFD" w:rsidRPr="00FC0DFD" w:rsidRDefault="00F26848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Jméno a příjmení</w:t>
      </w:r>
      <w:r w:rsidR="00F93915">
        <w:rPr>
          <w:rFonts w:asciiTheme="minorHAnsi" w:hAnsiTheme="minorHAnsi" w:cstheme="minorHAnsi"/>
          <w:bCs/>
          <w:szCs w:val="22"/>
        </w:rPr>
        <w:t xml:space="preserve"> / </w:t>
      </w:r>
      <w:r w:rsidR="00F93915" w:rsidRPr="00F93915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</w:rPr>
        <w:t xml:space="preserve">Full </w:t>
      </w:r>
      <w:proofErr w:type="spellStart"/>
      <w:r w:rsidR="00F93915" w:rsidRPr="00F93915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</w:rPr>
        <w:t>name</w:t>
      </w:r>
      <w:proofErr w:type="spellEnd"/>
      <w:r>
        <w:rPr>
          <w:rFonts w:asciiTheme="minorHAnsi" w:hAnsiTheme="minorHAnsi" w:cstheme="minorHAnsi"/>
          <w:bCs/>
          <w:szCs w:val="22"/>
        </w:rPr>
        <w:t>:</w:t>
      </w:r>
    </w:p>
    <w:p w:rsidR="00FC0DFD" w:rsidRPr="00FC0DFD" w:rsidRDefault="00F93915" w:rsidP="00FC0DFD">
      <w:pPr>
        <w:rPr>
          <w:rFonts w:asciiTheme="minorHAnsi" w:hAnsiTheme="minorHAnsi" w:cstheme="minorHAnsi"/>
          <w:bCs/>
          <w:szCs w:val="22"/>
        </w:rPr>
      </w:pPr>
      <w:r w:rsidRPr="00FC0DFD">
        <w:rPr>
          <w:rFonts w:asciiTheme="minorHAnsi" w:hAnsiTheme="minorHAnsi" w:cstheme="minorHAnsi"/>
          <w:bCs/>
          <w:szCs w:val="22"/>
        </w:rPr>
        <w:t>N</w:t>
      </w:r>
      <w:r w:rsidR="00FC0DFD" w:rsidRPr="00FC0DFD">
        <w:rPr>
          <w:rFonts w:asciiTheme="minorHAnsi" w:hAnsiTheme="minorHAnsi" w:cstheme="minorHAnsi"/>
          <w:bCs/>
          <w:szCs w:val="22"/>
        </w:rPr>
        <w:t>ar</w:t>
      </w:r>
      <w:r>
        <w:rPr>
          <w:rFonts w:asciiTheme="minorHAnsi" w:hAnsiTheme="minorHAnsi" w:cstheme="minorHAnsi"/>
          <w:bCs/>
          <w:szCs w:val="22"/>
        </w:rPr>
        <w:t xml:space="preserve">ozen / </w:t>
      </w:r>
      <w:proofErr w:type="spellStart"/>
      <w:r w:rsidRPr="00F93915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</w:rPr>
        <w:t>born</w:t>
      </w:r>
      <w:proofErr w:type="spellEnd"/>
      <w:r w:rsidR="00FC0DFD" w:rsidRPr="00FC0DFD">
        <w:rPr>
          <w:rFonts w:asciiTheme="minorHAnsi" w:hAnsiTheme="minorHAnsi" w:cstheme="minorHAnsi"/>
          <w:bCs/>
          <w:szCs w:val="22"/>
        </w:rPr>
        <w:t xml:space="preserve">: </w:t>
      </w:r>
    </w:p>
    <w:p w:rsidR="00FC0DFD" w:rsidRDefault="00F93915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</w:t>
      </w:r>
      <w:r w:rsidR="00FC0DFD" w:rsidRPr="00FC0DFD">
        <w:rPr>
          <w:rFonts w:asciiTheme="minorHAnsi" w:hAnsiTheme="minorHAnsi" w:cstheme="minorHAnsi"/>
          <w:bCs/>
          <w:szCs w:val="22"/>
        </w:rPr>
        <w:t>ytem</w:t>
      </w:r>
      <w:r>
        <w:rPr>
          <w:rFonts w:asciiTheme="minorHAnsi" w:hAnsiTheme="minorHAnsi" w:cstheme="minorHAnsi"/>
          <w:bCs/>
          <w:szCs w:val="22"/>
        </w:rPr>
        <w:t xml:space="preserve"> / </w:t>
      </w:r>
      <w:proofErr w:type="spellStart"/>
      <w:r w:rsidRPr="00F93915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</w:rPr>
        <w:t>living</w:t>
      </w:r>
      <w:proofErr w:type="spellEnd"/>
      <w:r w:rsidRPr="00F93915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</w:rPr>
        <w:t xml:space="preserve"> in</w:t>
      </w:r>
      <w:r w:rsidR="00FC0DFD" w:rsidRPr="00FC0DFD">
        <w:rPr>
          <w:rFonts w:asciiTheme="minorHAnsi" w:hAnsiTheme="minorHAnsi" w:cstheme="minorHAnsi"/>
          <w:bCs/>
          <w:szCs w:val="22"/>
        </w:rPr>
        <w:t>:</w:t>
      </w:r>
    </w:p>
    <w:p w:rsidR="000546D5" w:rsidRPr="00FC0DFD" w:rsidRDefault="000546D5" w:rsidP="00FC0DFD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-mail: </w:t>
      </w:r>
    </w:p>
    <w:p w:rsidR="004123F2" w:rsidRPr="000546D5" w:rsidRDefault="000546D5" w:rsidP="004123F2">
      <w:pPr>
        <w:outlineLvl w:val="0"/>
        <w:rPr>
          <w:rFonts w:asciiTheme="minorHAnsi" w:hAnsiTheme="minorHAnsi" w:cstheme="minorHAnsi"/>
          <w:bCs/>
          <w:szCs w:val="22"/>
        </w:rPr>
      </w:pPr>
      <w:r w:rsidRPr="000546D5">
        <w:rPr>
          <w:rFonts w:asciiTheme="minorHAnsi" w:hAnsiTheme="minorHAnsi" w:cstheme="minorHAnsi"/>
          <w:bCs/>
          <w:szCs w:val="22"/>
        </w:rPr>
        <w:t>(dále jen „zmocněnec“</w:t>
      </w:r>
      <w:r w:rsidR="00386204">
        <w:rPr>
          <w:rFonts w:asciiTheme="minorHAnsi" w:hAnsiTheme="minorHAnsi" w:cstheme="minorHAnsi"/>
          <w:bCs/>
          <w:szCs w:val="22"/>
        </w:rPr>
        <w:t xml:space="preserve"> / </w:t>
      </w:r>
      <w:r w:rsidR="00386204" w:rsidRPr="00386204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  <w:t>hereinafter „mandatory“</w:t>
      </w:r>
      <w:r w:rsidRPr="000546D5">
        <w:rPr>
          <w:rFonts w:asciiTheme="minorHAnsi" w:hAnsiTheme="minorHAnsi" w:cstheme="minorHAnsi"/>
          <w:bCs/>
          <w:szCs w:val="22"/>
        </w:rPr>
        <w:t>)</w:t>
      </w:r>
    </w:p>
    <w:p w:rsidR="004123F2" w:rsidRPr="00FC0DFD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8B2DF0" w:rsidRDefault="008B2DF0" w:rsidP="004123F2">
      <w:pPr>
        <w:jc w:val="both"/>
        <w:rPr>
          <w:rFonts w:asciiTheme="minorHAnsi" w:hAnsiTheme="minorHAnsi" w:cstheme="minorHAnsi"/>
          <w:szCs w:val="22"/>
        </w:rPr>
      </w:pPr>
    </w:p>
    <w:p w:rsidR="00D45016" w:rsidRPr="00386204" w:rsidRDefault="00FC0DFD" w:rsidP="004123F2">
      <w:pPr>
        <w:jc w:val="both"/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je </w:t>
      </w:r>
      <w:r w:rsidR="00D45016">
        <w:rPr>
          <w:rFonts w:asciiTheme="minorHAnsi" w:hAnsiTheme="minorHAnsi" w:cstheme="minorHAnsi"/>
          <w:szCs w:val="22"/>
        </w:rPr>
        <w:t>oprávněn (</w:t>
      </w:r>
      <w:r>
        <w:rPr>
          <w:rFonts w:asciiTheme="minorHAnsi" w:hAnsiTheme="minorHAnsi" w:cstheme="minorHAnsi"/>
          <w:szCs w:val="22"/>
        </w:rPr>
        <w:t>zmocněn</w:t>
      </w:r>
      <w:r w:rsidR="00D4501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</w:t>
      </w:r>
      <w:r w:rsidR="008A5E69">
        <w:rPr>
          <w:rFonts w:asciiTheme="minorHAnsi" w:hAnsiTheme="minorHAnsi" w:cstheme="minorHAnsi"/>
          <w:szCs w:val="22"/>
        </w:rPr>
        <w:t xml:space="preserve">činit </w:t>
      </w:r>
      <w:r w:rsidR="00D45016">
        <w:rPr>
          <w:rFonts w:asciiTheme="minorHAnsi" w:hAnsiTheme="minorHAnsi" w:cstheme="minorHAnsi"/>
          <w:szCs w:val="22"/>
        </w:rPr>
        <w:t xml:space="preserve">za zmocnitele </w:t>
      </w:r>
      <w:r>
        <w:rPr>
          <w:rFonts w:asciiTheme="minorHAnsi" w:hAnsiTheme="minorHAnsi" w:cstheme="minorHAnsi"/>
          <w:szCs w:val="22"/>
        </w:rPr>
        <w:t>ve</w:t>
      </w:r>
      <w:r w:rsidR="00D45016">
        <w:rPr>
          <w:rFonts w:asciiTheme="minorHAnsi" w:hAnsiTheme="minorHAnsi" w:cstheme="minorHAnsi"/>
          <w:szCs w:val="22"/>
        </w:rPr>
        <w:t xml:space="preserve">škerá </w:t>
      </w:r>
      <w:r>
        <w:rPr>
          <w:rFonts w:asciiTheme="minorHAnsi" w:hAnsiTheme="minorHAnsi" w:cstheme="minorHAnsi"/>
          <w:szCs w:val="22"/>
        </w:rPr>
        <w:t>právní jednání</w:t>
      </w:r>
      <w:r w:rsidR="00D45016">
        <w:rPr>
          <w:rFonts w:asciiTheme="minorHAnsi" w:hAnsiTheme="minorHAnsi" w:cstheme="minorHAnsi"/>
          <w:szCs w:val="22"/>
        </w:rPr>
        <w:t xml:space="preserve"> ve vztahu ke společnosti M</w:t>
      </w:r>
      <w:r w:rsidR="00F26848">
        <w:rPr>
          <w:rFonts w:asciiTheme="minorHAnsi" w:hAnsiTheme="minorHAnsi" w:cstheme="minorHAnsi"/>
          <w:szCs w:val="22"/>
        </w:rPr>
        <w:t>H</w:t>
      </w:r>
      <w:r w:rsidR="00D4501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45016">
        <w:rPr>
          <w:rFonts w:asciiTheme="minorHAnsi" w:hAnsiTheme="minorHAnsi" w:cstheme="minorHAnsi"/>
          <w:szCs w:val="22"/>
        </w:rPr>
        <w:t>Consulting</w:t>
      </w:r>
      <w:proofErr w:type="spellEnd"/>
      <w:r w:rsidR="00D45016">
        <w:rPr>
          <w:rFonts w:asciiTheme="minorHAnsi" w:hAnsiTheme="minorHAnsi" w:cstheme="minorHAnsi"/>
          <w:szCs w:val="22"/>
        </w:rPr>
        <w:t xml:space="preserve"> s.r.o., IČ: 27132412, se sídlem </w:t>
      </w:r>
      <w:r w:rsidR="00F26848">
        <w:rPr>
          <w:rFonts w:asciiTheme="minorHAnsi" w:hAnsiTheme="minorHAnsi" w:cstheme="minorHAnsi"/>
          <w:szCs w:val="22"/>
        </w:rPr>
        <w:t>Narcisová 2850</w:t>
      </w:r>
      <w:r w:rsidR="00D45016">
        <w:rPr>
          <w:rFonts w:asciiTheme="minorHAnsi" w:hAnsiTheme="minorHAnsi" w:cstheme="minorHAnsi"/>
          <w:szCs w:val="22"/>
        </w:rPr>
        <w:t xml:space="preserve">, Praha 10, </w:t>
      </w:r>
      <w:r w:rsidR="008A5E69">
        <w:rPr>
          <w:rFonts w:asciiTheme="minorHAnsi" w:hAnsiTheme="minorHAnsi" w:cstheme="minorHAnsi"/>
          <w:szCs w:val="22"/>
        </w:rPr>
        <w:t xml:space="preserve">která se týkají zajišťování </w:t>
      </w:r>
      <w:r w:rsidR="00D45016">
        <w:rPr>
          <w:rFonts w:asciiTheme="minorHAnsi" w:hAnsiTheme="minorHAnsi" w:cstheme="minorHAnsi"/>
          <w:szCs w:val="22"/>
        </w:rPr>
        <w:t xml:space="preserve">účasti osob </w:t>
      </w:r>
      <w:r w:rsidR="008A5E69">
        <w:rPr>
          <w:rFonts w:asciiTheme="minorHAnsi" w:hAnsiTheme="minorHAnsi" w:cstheme="minorHAnsi"/>
          <w:szCs w:val="22"/>
        </w:rPr>
        <w:t xml:space="preserve">na </w:t>
      </w:r>
      <w:r w:rsidR="00F26848">
        <w:rPr>
          <w:rFonts w:asciiTheme="minorHAnsi" w:hAnsiTheme="minorHAnsi" w:cstheme="minorHAnsi"/>
          <w:szCs w:val="22"/>
        </w:rPr>
        <w:t xml:space="preserve">akcích, </w:t>
      </w:r>
      <w:r w:rsidR="00D45016" w:rsidRPr="00D45016">
        <w:rPr>
          <w:rFonts w:asciiTheme="minorHAnsi" w:hAnsiTheme="minorHAnsi" w:cstheme="minorHAnsi"/>
          <w:szCs w:val="22"/>
        </w:rPr>
        <w:t>kongres</w:t>
      </w:r>
      <w:r w:rsidR="008A5E69">
        <w:rPr>
          <w:rFonts w:asciiTheme="minorHAnsi" w:hAnsiTheme="minorHAnsi" w:cstheme="minorHAnsi"/>
          <w:szCs w:val="22"/>
        </w:rPr>
        <w:t>ech</w:t>
      </w:r>
      <w:r w:rsidR="00F26848">
        <w:rPr>
          <w:rFonts w:asciiTheme="minorHAnsi" w:hAnsiTheme="minorHAnsi" w:cstheme="minorHAnsi"/>
          <w:szCs w:val="22"/>
        </w:rPr>
        <w:t xml:space="preserve"> a</w:t>
      </w:r>
      <w:r w:rsidR="00D45016" w:rsidRPr="00D45016">
        <w:rPr>
          <w:rFonts w:asciiTheme="minorHAnsi" w:hAnsiTheme="minorHAnsi" w:cstheme="minorHAnsi"/>
          <w:szCs w:val="22"/>
        </w:rPr>
        <w:t xml:space="preserve"> seminář</w:t>
      </w:r>
      <w:r w:rsidR="008A5E69">
        <w:rPr>
          <w:rFonts w:asciiTheme="minorHAnsi" w:hAnsiTheme="minorHAnsi" w:cstheme="minorHAnsi"/>
          <w:szCs w:val="22"/>
        </w:rPr>
        <w:t>ích</w:t>
      </w:r>
      <w:r w:rsidR="00D45016">
        <w:rPr>
          <w:rFonts w:asciiTheme="minorHAnsi" w:hAnsiTheme="minorHAnsi" w:cstheme="minorHAnsi"/>
          <w:szCs w:val="22"/>
        </w:rPr>
        <w:t xml:space="preserve"> </w:t>
      </w:r>
      <w:r w:rsidR="008A5E69">
        <w:rPr>
          <w:rFonts w:asciiTheme="minorHAnsi" w:hAnsiTheme="minorHAnsi" w:cstheme="minorHAnsi"/>
          <w:szCs w:val="22"/>
        </w:rPr>
        <w:t>pořádaných</w:t>
      </w:r>
      <w:r w:rsidR="00BE06C9">
        <w:rPr>
          <w:rFonts w:asciiTheme="minorHAnsi" w:hAnsiTheme="minorHAnsi" w:cstheme="minorHAnsi"/>
          <w:szCs w:val="22"/>
        </w:rPr>
        <w:t xml:space="preserve"> nebo</w:t>
      </w:r>
      <w:r w:rsidR="00F26848">
        <w:rPr>
          <w:rFonts w:asciiTheme="minorHAnsi" w:hAnsiTheme="minorHAnsi" w:cstheme="minorHAnsi"/>
          <w:szCs w:val="22"/>
        </w:rPr>
        <w:t xml:space="preserve"> organiz</w:t>
      </w:r>
      <w:r w:rsidR="00BE06C9">
        <w:rPr>
          <w:rFonts w:asciiTheme="minorHAnsi" w:hAnsiTheme="minorHAnsi" w:cstheme="minorHAnsi"/>
          <w:szCs w:val="22"/>
        </w:rPr>
        <w:t>ovaných</w:t>
      </w:r>
      <w:r w:rsidR="00F26848">
        <w:rPr>
          <w:rFonts w:asciiTheme="minorHAnsi" w:hAnsiTheme="minorHAnsi" w:cstheme="minorHAnsi"/>
          <w:szCs w:val="22"/>
        </w:rPr>
        <w:t xml:space="preserve"> </w:t>
      </w:r>
      <w:r w:rsidR="00D45016">
        <w:rPr>
          <w:rFonts w:asciiTheme="minorHAnsi" w:hAnsiTheme="minorHAnsi" w:cstheme="minorHAnsi"/>
          <w:szCs w:val="22"/>
        </w:rPr>
        <w:t>společností M</w:t>
      </w:r>
      <w:r w:rsidR="00F26848">
        <w:rPr>
          <w:rFonts w:asciiTheme="minorHAnsi" w:hAnsiTheme="minorHAnsi" w:cstheme="minorHAnsi"/>
          <w:szCs w:val="22"/>
        </w:rPr>
        <w:t>H</w:t>
      </w:r>
      <w:r w:rsidR="00D4501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45016">
        <w:rPr>
          <w:rFonts w:asciiTheme="minorHAnsi" w:hAnsiTheme="minorHAnsi" w:cstheme="minorHAnsi"/>
          <w:szCs w:val="22"/>
        </w:rPr>
        <w:t>Consulting</w:t>
      </w:r>
      <w:proofErr w:type="spellEnd"/>
      <w:r w:rsidR="00D45016">
        <w:rPr>
          <w:rFonts w:asciiTheme="minorHAnsi" w:hAnsiTheme="minorHAnsi" w:cstheme="minorHAnsi"/>
          <w:szCs w:val="22"/>
        </w:rPr>
        <w:t xml:space="preserve"> s.r.o. </w:t>
      </w:r>
      <w:r w:rsidR="00AF24FE">
        <w:rPr>
          <w:rFonts w:asciiTheme="minorHAnsi" w:hAnsiTheme="minorHAnsi" w:cstheme="minorHAnsi"/>
          <w:szCs w:val="22"/>
        </w:rPr>
        <w:t>(dále i jen jako „služby“).</w:t>
      </w:r>
      <w:r w:rsidR="00386204">
        <w:rPr>
          <w:rFonts w:asciiTheme="minorHAnsi" w:hAnsiTheme="minorHAnsi" w:cstheme="minorHAnsi"/>
          <w:szCs w:val="22"/>
        </w:rPr>
        <w:t xml:space="preserve"> </w:t>
      </w:r>
      <w:r w:rsidR="00386204" w:rsidRPr="00386204">
        <w:rPr>
          <w:rFonts w:asciiTheme="minorHAnsi" w:hAnsiTheme="minorHAnsi" w:cstheme="minorHAnsi"/>
          <w:i/>
          <w:iCs/>
          <w:szCs w:val="22"/>
        </w:rPr>
        <w:t>/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 xml:space="preserve"> </w:t>
      </w:r>
      <w:r w:rsidR="00386204" w:rsidRPr="00386204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  <w:t xml:space="preserve">is entitled to act on behalf of the mandator on all legal acts in relation to MH Consulting </w:t>
      </w:r>
      <w:proofErr w:type="spellStart"/>
      <w:r w:rsidR="00386204" w:rsidRPr="00386204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  <w:t>s.r.o.</w:t>
      </w:r>
      <w:proofErr w:type="spellEnd"/>
      <w:r w:rsidR="00386204" w:rsidRPr="00386204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  <w:t xml:space="preserve">, company ID number: 27132412, business address: </w:t>
      </w:r>
      <w:proofErr w:type="spellStart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Narcisová</w:t>
      </w:r>
      <w:proofErr w:type="spellEnd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 2850, Prague 10, which involves ensuring the attendance of persons at congresses, seminars and educational events held by MH Consulting </w:t>
      </w:r>
      <w:proofErr w:type="spellStart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s.r.o.</w:t>
      </w:r>
      <w:proofErr w:type="spellEnd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 </w:t>
      </w:r>
      <w:r w:rsidR="00386204" w:rsidRPr="00386204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  <w:t xml:space="preserve">(hereinafter also „services“). </w:t>
      </w:r>
    </w:p>
    <w:p w:rsidR="008A5E69" w:rsidRDefault="008A5E69" w:rsidP="008A5E69">
      <w:pPr>
        <w:jc w:val="both"/>
        <w:rPr>
          <w:rFonts w:asciiTheme="minorHAnsi" w:hAnsiTheme="minorHAnsi" w:cstheme="minorHAnsi"/>
          <w:szCs w:val="22"/>
        </w:rPr>
      </w:pPr>
    </w:p>
    <w:p w:rsidR="008A5E69" w:rsidRPr="00386204" w:rsidRDefault="008A5E69" w:rsidP="008A5E69">
      <w:pPr>
        <w:jc w:val="both"/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Oprávnění (zmocnění) zmocněnce výslovně </w:t>
      </w:r>
      <w:r w:rsidR="008B2DF0">
        <w:rPr>
          <w:rFonts w:asciiTheme="minorHAnsi" w:hAnsiTheme="minorHAnsi" w:cstheme="minorHAnsi"/>
          <w:szCs w:val="22"/>
        </w:rPr>
        <w:t xml:space="preserve">zahrnuje </w:t>
      </w:r>
      <w:r w:rsidR="00AF24FE">
        <w:rPr>
          <w:rFonts w:asciiTheme="minorHAnsi" w:hAnsiTheme="minorHAnsi" w:cstheme="minorHAnsi"/>
          <w:szCs w:val="22"/>
        </w:rPr>
        <w:t xml:space="preserve">zejména </w:t>
      </w:r>
      <w:r w:rsidR="008B2DF0">
        <w:rPr>
          <w:rFonts w:asciiTheme="minorHAnsi" w:hAnsiTheme="minorHAnsi" w:cstheme="minorHAnsi"/>
          <w:szCs w:val="22"/>
        </w:rPr>
        <w:t xml:space="preserve">objednávky </w:t>
      </w:r>
      <w:r w:rsidR="00AF24FE">
        <w:rPr>
          <w:rFonts w:asciiTheme="minorHAnsi" w:hAnsiTheme="minorHAnsi" w:cstheme="minorHAnsi"/>
          <w:szCs w:val="22"/>
        </w:rPr>
        <w:t xml:space="preserve">shora uvedených </w:t>
      </w:r>
      <w:r w:rsidR="008B2DF0">
        <w:rPr>
          <w:rFonts w:asciiTheme="minorHAnsi" w:hAnsiTheme="minorHAnsi" w:cstheme="minorHAnsi"/>
          <w:szCs w:val="22"/>
        </w:rPr>
        <w:t>služeb, jejich změnu a případné zrušení dle obchodních podmínek M</w:t>
      </w:r>
      <w:r w:rsidR="00F26848">
        <w:rPr>
          <w:rFonts w:asciiTheme="minorHAnsi" w:hAnsiTheme="minorHAnsi" w:cstheme="minorHAnsi"/>
          <w:szCs w:val="22"/>
        </w:rPr>
        <w:t>H</w:t>
      </w:r>
      <w:r w:rsidR="008B2DF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8B2DF0">
        <w:rPr>
          <w:rFonts w:asciiTheme="minorHAnsi" w:hAnsiTheme="minorHAnsi" w:cstheme="minorHAnsi"/>
          <w:szCs w:val="22"/>
        </w:rPr>
        <w:t>Consulting</w:t>
      </w:r>
      <w:proofErr w:type="spellEnd"/>
      <w:r w:rsidR="008B2DF0">
        <w:rPr>
          <w:rFonts w:asciiTheme="minorHAnsi" w:hAnsiTheme="minorHAnsi" w:cstheme="minorHAnsi"/>
          <w:szCs w:val="22"/>
        </w:rPr>
        <w:t xml:space="preserve"> s.r.o. </w:t>
      </w:r>
      <w:r w:rsidR="00386204">
        <w:rPr>
          <w:rFonts w:asciiTheme="minorHAnsi" w:hAnsiTheme="minorHAnsi" w:cstheme="minorHAnsi"/>
          <w:szCs w:val="22"/>
        </w:rPr>
        <w:t xml:space="preserve">/ </w:t>
      </w:r>
      <w:r w:rsidR="00386204" w:rsidRPr="00386204">
        <w:rPr>
          <w:rFonts w:asciiTheme="minorHAnsi" w:hAnsiTheme="minorHAnsi" w:cstheme="minorHAnsi"/>
          <w:bCs/>
          <w:i/>
          <w:iCs/>
          <w:color w:val="A6A6A6" w:themeColor="background1" w:themeShade="A6"/>
          <w:szCs w:val="22"/>
          <w:lang w:val="en-US"/>
        </w:rPr>
        <w:t xml:space="preserve">Authority of the mandatory explicitly includes especially orders for the services given above, its change and possible termination according to business conditions of 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MH Consulting </w:t>
      </w:r>
      <w:proofErr w:type="spellStart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s.r.o.</w:t>
      </w:r>
      <w:proofErr w:type="spellEnd"/>
    </w:p>
    <w:p w:rsidR="008A5E69" w:rsidRDefault="008A5E69" w:rsidP="008A5E69">
      <w:pPr>
        <w:jc w:val="both"/>
        <w:rPr>
          <w:rFonts w:asciiTheme="minorHAnsi" w:hAnsiTheme="minorHAnsi" w:cstheme="minorHAnsi"/>
          <w:szCs w:val="22"/>
        </w:rPr>
      </w:pPr>
    </w:p>
    <w:p w:rsidR="000546D5" w:rsidRPr="00386204" w:rsidRDefault="000546D5" w:rsidP="004123F2">
      <w:pPr>
        <w:jc w:val="both"/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Toto zmocnění se vztahuje i na všechna právní jednání </w:t>
      </w:r>
      <w:r w:rsidR="00D45016">
        <w:rPr>
          <w:rFonts w:asciiTheme="minorHAnsi" w:hAnsiTheme="minorHAnsi" w:cstheme="minorHAnsi"/>
          <w:szCs w:val="22"/>
        </w:rPr>
        <w:t>učiněná zmocněncem v rámci klientské sekce webového portálu M</w:t>
      </w:r>
      <w:r w:rsidR="00F26848">
        <w:rPr>
          <w:rFonts w:asciiTheme="minorHAnsi" w:hAnsiTheme="minorHAnsi" w:cstheme="minorHAnsi"/>
          <w:szCs w:val="22"/>
        </w:rPr>
        <w:t>H</w:t>
      </w:r>
      <w:r w:rsidR="00D4501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45016">
        <w:rPr>
          <w:rFonts w:asciiTheme="minorHAnsi" w:hAnsiTheme="minorHAnsi" w:cstheme="minorHAnsi"/>
          <w:szCs w:val="22"/>
        </w:rPr>
        <w:t>Consulting</w:t>
      </w:r>
      <w:proofErr w:type="spellEnd"/>
      <w:r w:rsidR="00D45016">
        <w:rPr>
          <w:rFonts w:asciiTheme="minorHAnsi" w:hAnsiTheme="minorHAnsi" w:cstheme="minorHAnsi"/>
          <w:szCs w:val="22"/>
        </w:rPr>
        <w:t xml:space="preserve"> s.r.o. na www.</w:t>
      </w:r>
      <w:r w:rsidR="00F26848">
        <w:rPr>
          <w:rFonts w:asciiTheme="minorHAnsi" w:hAnsiTheme="minorHAnsi" w:cstheme="minorHAnsi"/>
          <w:szCs w:val="22"/>
        </w:rPr>
        <w:t>mhconsulting.cz</w:t>
      </w:r>
      <w:r w:rsidR="00D45016">
        <w:rPr>
          <w:rFonts w:asciiTheme="minorHAnsi" w:hAnsiTheme="minorHAnsi" w:cstheme="minorHAnsi"/>
          <w:szCs w:val="22"/>
        </w:rPr>
        <w:t>.</w:t>
      </w:r>
      <w:r w:rsidR="00617F7B">
        <w:rPr>
          <w:rFonts w:asciiTheme="minorHAnsi" w:hAnsiTheme="minorHAnsi" w:cstheme="minorHAnsi"/>
          <w:szCs w:val="22"/>
        </w:rPr>
        <w:t xml:space="preserve"> </w:t>
      </w:r>
      <w:r w:rsidR="00386204">
        <w:rPr>
          <w:rFonts w:asciiTheme="minorHAnsi" w:hAnsiTheme="minorHAnsi" w:cstheme="minorHAnsi"/>
          <w:szCs w:val="22"/>
        </w:rPr>
        <w:t xml:space="preserve">/ 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This authorization is also applied on all legal acts made by mandatory within the client section of web portal of M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H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 Consulting </w:t>
      </w:r>
      <w:proofErr w:type="spellStart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s.r.o.</w:t>
      </w:r>
      <w:proofErr w:type="spellEnd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 on </w:t>
      </w:r>
      <w:hyperlink r:id="rId8" w:history="1">
        <w:r w:rsidR="00386204" w:rsidRPr="00386204">
          <w:rPr>
            <w:rStyle w:val="Hypertextovodkaz"/>
            <w:rFonts w:asciiTheme="minorHAnsi" w:hAnsiTheme="minorHAnsi" w:cstheme="minorHAnsi"/>
            <w:i/>
            <w:iCs/>
            <w:color w:val="A6A6A6" w:themeColor="background1" w:themeShade="A6"/>
            <w:szCs w:val="22"/>
            <w:lang w:val="en-US"/>
          </w:rPr>
          <w:t>www.</w:t>
        </w:r>
        <w:r w:rsidR="00386204" w:rsidRPr="00386204">
          <w:rPr>
            <w:rStyle w:val="Hypertextovodkaz"/>
            <w:rFonts w:asciiTheme="minorHAnsi" w:hAnsiTheme="minorHAnsi" w:cstheme="minorHAnsi"/>
            <w:i/>
            <w:iCs/>
            <w:color w:val="A6A6A6" w:themeColor="background1" w:themeShade="A6"/>
            <w:szCs w:val="22"/>
            <w:lang w:val="en-US"/>
          </w:rPr>
          <w:t>mhconsulting.cz</w:t>
        </w:r>
      </w:hyperlink>
    </w:p>
    <w:p w:rsidR="00D45016" w:rsidRDefault="00D45016" w:rsidP="00D45016">
      <w:pPr>
        <w:jc w:val="both"/>
        <w:rPr>
          <w:rFonts w:asciiTheme="minorHAnsi" w:hAnsiTheme="minorHAnsi" w:cstheme="minorHAnsi"/>
          <w:szCs w:val="22"/>
        </w:rPr>
      </w:pPr>
    </w:p>
    <w:p w:rsidR="00386204" w:rsidRPr="00386204" w:rsidRDefault="000546D5" w:rsidP="00386204">
      <w:pPr>
        <w:jc w:val="both"/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>Zmocnitel bere na vědomí, že</w:t>
      </w:r>
      <w:r w:rsidR="0006252D">
        <w:rPr>
          <w:rFonts w:asciiTheme="minorHAnsi" w:hAnsiTheme="minorHAnsi" w:cstheme="minorHAnsi"/>
          <w:szCs w:val="22"/>
        </w:rPr>
        <w:t xml:space="preserve"> v rámci </w:t>
      </w:r>
      <w:r w:rsidR="008B2DF0">
        <w:rPr>
          <w:rFonts w:asciiTheme="minorHAnsi" w:hAnsiTheme="minorHAnsi" w:cstheme="minorHAnsi"/>
          <w:szCs w:val="22"/>
        </w:rPr>
        <w:t xml:space="preserve">tohoto </w:t>
      </w:r>
      <w:r w:rsidR="0006252D">
        <w:rPr>
          <w:rFonts w:asciiTheme="minorHAnsi" w:hAnsiTheme="minorHAnsi" w:cstheme="minorHAnsi"/>
          <w:szCs w:val="22"/>
        </w:rPr>
        <w:t xml:space="preserve">jeho zastoupení zmocněncem mu </w:t>
      </w:r>
      <w:r w:rsidR="008B2DF0">
        <w:rPr>
          <w:rFonts w:asciiTheme="minorHAnsi" w:hAnsiTheme="minorHAnsi" w:cstheme="minorHAnsi"/>
          <w:szCs w:val="22"/>
        </w:rPr>
        <w:t>vznikají práva a povinnosti, jako by tato jednání činil sám.</w:t>
      </w:r>
      <w:r w:rsidR="00386204">
        <w:rPr>
          <w:rFonts w:asciiTheme="minorHAnsi" w:hAnsiTheme="minorHAnsi" w:cstheme="minorHAnsi"/>
          <w:szCs w:val="22"/>
        </w:rPr>
        <w:t xml:space="preserve"> / 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Mandatory is aware that within this </w:t>
      </w:r>
      <w:proofErr w:type="spellStart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authorisation</w:t>
      </w:r>
      <w:proofErr w:type="spellEnd"/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 xml:space="preserve"> there are created rights and obligations, as if he act on his own.</w:t>
      </w:r>
    </w:p>
    <w:p w:rsidR="00FC0DFD" w:rsidRDefault="008B2DF0" w:rsidP="004123F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06252D">
        <w:rPr>
          <w:rFonts w:asciiTheme="minorHAnsi" w:hAnsiTheme="minorHAnsi" w:cstheme="minorHAnsi"/>
          <w:szCs w:val="22"/>
        </w:rPr>
        <w:t xml:space="preserve"> </w:t>
      </w:r>
      <w:r w:rsidR="000546D5">
        <w:rPr>
          <w:rFonts w:asciiTheme="minorHAnsi" w:hAnsiTheme="minorHAnsi" w:cstheme="minorHAnsi"/>
          <w:szCs w:val="22"/>
        </w:rPr>
        <w:t xml:space="preserve">    </w:t>
      </w:r>
      <w:r w:rsidR="00FC0DFD">
        <w:rPr>
          <w:rFonts w:asciiTheme="minorHAnsi" w:hAnsiTheme="minorHAnsi" w:cstheme="minorHAnsi"/>
          <w:szCs w:val="22"/>
        </w:rPr>
        <w:t xml:space="preserve">   </w:t>
      </w:r>
    </w:p>
    <w:p w:rsidR="00FC0DFD" w:rsidRDefault="00FC0DFD" w:rsidP="004123F2">
      <w:pPr>
        <w:jc w:val="both"/>
        <w:rPr>
          <w:rFonts w:asciiTheme="minorHAnsi" w:hAnsiTheme="minorHAnsi" w:cstheme="minorHAnsi"/>
          <w:szCs w:val="22"/>
        </w:rPr>
      </w:pPr>
    </w:p>
    <w:p w:rsidR="004123F2" w:rsidRPr="00FC0DFD" w:rsidRDefault="003F2C5B" w:rsidP="00FC0DF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="00386204">
        <w:rPr>
          <w:rFonts w:asciiTheme="minorHAnsi" w:hAnsiTheme="minorHAnsi" w:cstheme="minorHAnsi"/>
          <w:szCs w:val="22"/>
        </w:rPr>
        <w:t xml:space="preserve"> / 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in</w:t>
      </w:r>
      <w:r>
        <w:rPr>
          <w:rFonts w:asciiTheme="minorHAnsi" w:hAnsiTheme="minorHAnsi" w:cstheme="minorHAnsi"/>
          <w:szCs w:val="22"/>
        </w:rPr>
        <w:t xml:space="preserve">……………. </w:t>
      </w:r>
      <w:r w:rsidR="00386204"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>ne</w:t>
      </w:r>
      <w:r w:rsidR="00386204">
        <w:rPr>
          <w:rFonts w:asciiTheme="minorHAnsi" w:hAnsiTheme="minorHAnsi" w:cstheme="minorHAnsi"/>
          <w:szCs w:val="22"/>
        </w:rPr>
        <w:t xml:space="preserve"> / </w:t>
      </w:r>
      <w:r w:rsidR="00386204"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on</w:t>
      </w:r>
      <w:r>
        <w:rPr>
          <w:rFonts w:asciiTheme="minorHAnsi" w:hAnsiTheme="minorHAnsi" w:cstheme="minorHAnsi"/>
          <w:szCs w:val="22"/>
        </w:rPr>
        <w:t xml:space="preserve"> ……………</w:t>
      </w:r>
    </w:p>
    <w:p w:rsidR="004123F2" w:rsidRPr="00FC0DFD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4123F2" w:rsidRPr="00FC0DFD" w:rsidRDefault="004123F2" w:rsidP="004123F2">
      <w:pPr>
        <w:jc w:val="both"/>
        <w:rPr>
          <w:rFonts w:asciiTheme="minorHAnsi" w:hAnsiTheme="minorHAnsi" w:cstheme="minorHAnsi"/>
          <w:szCs w:val="22"/>
        </w:rPr>
      </w:pPr>
    </w:p>
    <w:p w:rsidR="004123F2" w:rsidRPr="00FC0DFD" w:rsidRDefault="004123F2" w:rsidP="003F2C5B">
      <w:pPr>
        <w:outlineLvl w:val="0"/>
        <w:rPr>
          <w:rFonts w:asciiTheme="minorHAnsi" w:hAnsiTheme="minorHAnsi" w:cstheme="minorHAnsi"/>
          <w:szCs w:val="22"/>
        </w:rPr>
      </w:pP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  <w:t xml:space="preserve">                                           </w:t>
      </w:r>
      <w:r w:rsidR="00386204">
        <w:rPr>
          <w:rFonts w:asciiTheme="minorHAnsi" w:hAnsiTheme="minorHAnsi" w:cstheme="minorHAnsi"/>
          <w:szCs w:val="22"/>
        </w:rPr>
        <w:tab/>
      </w:r>
      <w:r w:rsidR="00386204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>……………………………</w:t>
      </w:r>
      <w:r w:rsidR="00386204">
        <w:rPr>
          <w:rFonts w:asciiTheme="minorHAnsi" w:hAnsiTheme="minorHAnsi" w:cstheme="minorHAnsi"/>
          <w:szCs w:val="22"/>
        </w:rPr>
        <w:t>……………………</w:t>
      </w:r>
      <w:r w:rsidRPr="00FC0DFD">
        <w:rPr>
          <w:rFonts w:asciiTheme="minorHAnsi" w:hAnsiTheme="minorHAnsi" w:cstheme="minorHAnsi"/>
          <w:szCs w:val="22"/>
        </w:rPr>
        <w:t xml:space="preserve"> </w:t>
      </w:r>
    </w:p>
    <w:p w:rsidR="00386204" w:rsidRDefault="004123F2" w:rsidP="003F2C5B">
      <w:pPr>
        <w:outlineLvl w:val="0"/>
        <w:rPr>
          <w:rFonts w:asciiTheme="minorHAnsi" w:hAnsiTheme="minorHAnsi" w:cstheme="minorHAnsi"/>
          <w:szCs w:val="22"/>
        </w:rPr>
      </w:pPr>
      <w:r w:rsidRPr="00FC0DFD">
        <w:rPr>
          <w:rFonts w:asciiTheme="minorHAnsi" w:hAnsiTheme="minorHAnsi" w:cstheme="minorHAnsi"/>
          <w:szCs w:val="22"/>
        </w:rPr>
        <w:t xml:space="preserve">          </w:t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Pr="00FC0DFD">
        <w:rPr>
          <w:rFonts w:asciiTheme="minorHAnsi" w:hAnsiTheme="minorHAnsi" w:cstheme="minorHAnsi"/>
          <w:szCs w:val="22"/>
        </w:rPr>
        <w:tab/>
      </w:r>
      <w:r w:rsidR="00386204">
        <w:rPr>
          <w:rFonts w:asciiTheme="minorHAnsi" w:hAnsiTheme="minorHAnsi" w:cstheme="minorHAnsi"/>
          <w:szCs w:val="22"/>
        </w:rPr>
        <w:tab/>
      </w:r>
      <w:r w:rsidR="00386204">
        <w:rPr>
          <w:rFonts w:asciiTheme="minorHAnsi" w:hAnsiTheme="minorHAnsi" w:cstheme="minorHAnsi"/>
          <w:szCs w:val="22"/>
        </w:rPr>
        <w:tab/>
      </w:r>
      <w:r w:rsidR="00386204">
        <w:rPr>
          <w:rFonts w:asciiTheme="minorHAnsi" w:hAnsiTheme="minorHAnsi" w:cstheme="minorHAnsi"/>
          <w:szCs w:val="22"/>
        </w:rPr>
        <w:tab/>
      </w:r>
      <w:r w:rsidR="00386204">
        <w:rPr>
          <w:rFonts w:asciiTheme="minorHAnsi" w:hAnsiTheme="minorHAnsi" w:cstheme="minorHAnsi"/>
          <w:szCs w:val="22"/>
        </w:rPr>
        <w:tab/>
        <w:t>Celé jméno a podpis z</w:t>
      </w:r>
      <w:r w:rsidR="00FC0DFD">
        <w:rPr>
          <w:rFonts w:asciiTheme="minorHAnsi" w:hAnsiTheme="minorHAnsi" w:cstheme="minorHAnsi"/>
          <w:szCs w:val="22"/>
        </w:rPr>
        <w:t>mocnitel</w:t>
      </w:r>
      <w:r w:rsidR="00386204">
        <w:rPr>
          <w:rFonts w:asciiTheme="minorHAnsi" w:hAnsiTheme="minorHAnsi" w:cstheme="minorHAnsi"/>
          <w:szCs w:val="22"/>
        </w:rPr>
        <w:t xml:space="preserve">e / </w:t>
      </w:r>
    </w:p>
    <w:p w:rsidR="004123F2" w:rsidRDefault="00386204" w:rsidP="00386204">
      <w:pPr>
        <w:ind w:left="4254" w:firstLine="709"/>
        <w:outlineLvl w:val="0"/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 xml:space="preserve">Full </w:t>
      </w:r>
      <w:proofErr w:type="spellStart"/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n</w:t>
      </w:r>
      <w:r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ame</w:t>
      </w:r>
      <w:proofErr w:type="spellEnd"/>
      <w:r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 xml:space="preserve"> and </w:t>
      </w:r>
      <w:proofErr w:type="spellStart"/>
      <w:r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sign</w:t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ature</w:t>
      </w:r>
      <w:proofErr w:type="spellEnd"/>
      <w:r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 xml:space="preserve"> </w:t>
      </w:r>
      <w:proofErr w:type="spellStart"/>
      <w:r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</w:rPr>
        <w:t>of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Pr="00386204"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>mandator</w:t>
      </w:r>
    </w:p>
    <w:p w:rsidR="00386204" w:rsidRDefault="00386204" w:rsidP="003F2C5B">
      <w:pPr>
        <w:outlineLvl w:val="0"/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  <w:r>
        <w:rPr>
          <w:rFonts w:asciiTheme="minorHAnsi" w:hAnsiTheme="minorHAnsi" w:cstheme="minorHAnsi"/>
          <w:i/>
          <w:iCs/>
          <w:color w:val="A6A6A6" w:themeColor="background1" w:themeShade="A6"/>
          <w:szCs w:val="22"/>
          <w:lang w:val="en-US"/>
        </w:rPr>
        <w:tab/>
      </w:r>
    </w:p>
    <w:sectPr w:rsidR="00386204" w:rsidSect="00B2068E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50" w:rsidRDefault="005F7750">
      <w:r>
        <w:separator/>
      </w:r>
    </w:p>
  </w:endnote>
  <w:endnote w:type="continuationSeparator" w:id="0">
    <w:p w:rsidR="005F7750" w:rsidRDefault="005F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tillium Web">
    <w:altName w:val="Calibri"/>
    <w:panose1 w:val="020B0604020202020204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FE" w:rsidRPr="00892E7B" w:rsidRDefault="00AF7CFE" w:rsidP="00D90B51">
    <w:pPr>
      <w:jc w:val="center"/>
      <w:rPr>
        <w:color w:val="105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50" w:rsidRDefault="005F7750">
      <w:r>
        <w:separator/>
      </w:r>
    </w:p>
  </w:footnote>
  <w:footnote w:type="continuationSeparator" w:id="0">
    <w:p w:rsidR="005F7750" w:rsidRDefault="005F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FE" w:rsidRDefault="00AF7CFE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005"/>
    <w:multiLevelType w:val="hybridMultilevel"/>
    <w:tmpl w:val="30D24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4AD3"/>
    <w:multiLevelType w:val="hybridMultilevel"/>
    <w:tmpl w:val="87D4475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2D10137"/>
    <w:multiLevelType w:val="hybridMultilevel"/>
    <w:tmpl w:val="12C453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454A"/>
    <w:multiLevelType w:val="hybridMultilevel"/>
    <w:tmpl w:val="ED08D78A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D346217"/>
    <w:multiLevelType w:val="hybridMultilevel"/>
    <w:tmpl w:val="D1066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F31"/>
    <w:rsid w:val="00005F17"/>
    <w:rsid w:val="00006D8B"/>
    <w:rsid w:val="00011E1D"/>
    <w:rsid w:val="000125FD"/>
    <w:rsid w:val="00017777"/>
    <w:rsid w:val="00023E2F"/>
    <w:rsid w:val="000272E6"/>
    <w:rsid w:val="00031F22"/>
    <w:rsid w:val="00036D87"/>
    <w:rsid w:val="00044FD2"/>
    <w:rsid w:val="000546D5"/>
    <w:rsid w:val="000624EC"/>
    <w:rsid w:val="0006252D"/>
    <w:rsid w:val="00064930"/>
    <w:rsid w:val="00076B58"/>
    <w:rsid w:val="00076FAE"/>
    <w:rsid w:val="00077288"/>
    <w:rsid w:val="0008289A"/>
    <w:rsid w:val="00091B29"/>
    <w:rsid w:val="00092942"/>
    <w:rsid w:val="000A3F48"/>
    <w:rsid w:val="000A4855"/>
    <w:rsid w:val="000B4115"/>
    <w:rsid w:val="000C6B54"/>
    <w:rsid w:val="000D0F6B"/>
    <w:rsid w:val="000E130C"/>
    <w:rsid w:val="000E1326"/>
    <w:rsid w:val="000F30FA"/>
    <w:rsid w:val="000F31D1"/>
    <w:rsid w:val="000F6A07"/>
    <w:rsid w:val="000F77A6"/>
    <w:rsid w:val="00100465"/>
    <w:rsid w:val="001013F0"/>
    <w:rsid w:val="0010250D"/>
    <w:rsid w:val="001069CC"/>
    <w:rsid w:val="001117A3"/>
    <w:rsid w:val="0012070A"/>
    <w:rsid w:val="00121858"/>
    <w:rsid w:val="001237BF"/>
    <w:rsid w:val="00132788"/>
    <w:rsid w:val="00135C84"/>
    <w:rsid w:val="001434EA"/>
    <w:rsid w:val="001515CC"/>
    <w:rsid w:val="00166116"/>
    <w:rsid w:val="00173AE5"/>
    <w:rsid w:val="00174B59"/>
    <w:rsid w:val="00185160"/>
    <w:rsid w:val="001858CD"/>
    <w:rsid w:val="001879EB"/>
    <w:rsid w:val="001A2A78"/>
    <w:rsid w:val="001A651C"/>
    <w:rsid w:val="001B62D5"/>
    <w:rsid w:val="001E3C95"/>
    <w:rsid w:val="001E4422"/>
    <w:rsid w:val="002112B0"/>
    <w:rsid w:val="00224179"/>
    <w:rsid w:val="00225FE2"/>
    <w:rsid w:val="002439AB"/>
    <w:rsid w:val="0024539E"/>
    <w:rsid w:val="00254F6B"/>
    <w:rsid w:val="00272637"/>
    <w:rsid w:val="002A745E"/>
    <w:rsid w:val="002A7F31"/>
    <w:rsid w:val="002B07F3"/>
    <w:rsid w:val="002B3DD5"/>
    <w:rsid w:val="002B4133"/>
    <w:rsid w:val="002B6CF9"/>
    <w:rsid w:val="002C2DF6"/>
    <w:rsid w:val="002D5A73"/>
    <w:rsid w:val="002E5E6E"/>
    <w:rsid w:val="002E7A36"/>
    <w:rsid w:val="00306B3E"/>
    <w:rsid w:val="0031055F"/>
    <w:rsid w:val="00311BD9"/>
    <w:rsid w:val="00320ABC"/>
    <w:rsid w:val="003215B8"/>
    <w:rsid w:val="003270DA"/>
    <w:rsid w:val="003333FC"/>
    <w:rsid w:val="00344FC4"/>
    <w:rsid w:val="003512C3"/>
    <w:rsid w:val="003534D1"/>
    <w:rsid w:val="0035404F"/>
    <w:rsid w:val="00366E4D"/>
    <w:rsid w:val="0037032A"/>
    <w:rsid w:val="00375162"/>
    <w:rsid w:val="00375D55"/>
    <w:rsid w:val="0037698E"/>
    <w:rsid w:val="00386204"/>
    <w:rsid w:val="0039328B"/>
    <w:rsid w:val="003A6C7E"/>
    <w:rsid w:val="003B0CEC"/>
    <w:rsid w:val="003B2265"/>
    <w:rsid w:val="003C33D0"/>
    <w:rsid w:val="003D44F4"/>
    <w:rsid w:val="003E1E31"/>
    <w:rsid w:val="003E2E95"/>
    <w:rsid w:val="003F0A4B"/>
    <w:rsid w:val="003F2C5B"/>
    <w:rsid w:val="004064F5"/>
    <w:rsid w:val="004123F2"/>
    <w:rsid w:val="00413473"/>
    <w:rsid w:val="00415341"/>
    <w:rsid w:val="00423448"/>
    <w:rsid w:val="00423B8F"/>
    <w:rsid w:val="004258F4"/>
    <w:rsid w:val="00430034"/>
    <w:rsid w:val="00433032"/>
    <w:rsid w:val="004379DC"/>
    <w:rsid w:val="004403BB"/>
    <w:rsid w:val="00441C55"/>
    <w:rsid w:val="004630E3"/>
    <w:rsid w:val="00477B74"/>
    <w:rsid w:val="004B043C"/>
    <w:rsid w:val="004C5B03"/>
    <w:rsid w:val="004C6763"/>
    <w:rsid w:val="004E2F42"/>
    <w:rsid w:val="004F18C6"/>
    <w:rsid w:val="004F2CE1"/>
    <w:rsid w:val="004F6792"/>
    <w:rsid w:val="00505B5E"/>
    <w:rsid w:val="00506AEB"/>
    <w:rsid w:val="00514A0A"/>
    <w:rsid w:val="00525F9D"/>
    <w:rsid w:val="00526B8D"/>
    <w:rsid w:val="00535146"/>
    <w:rsid w:val="005368C6"/>
    <w:rsid w:val="00546C09"/>
    <w:rsid w:val="00550584"/>
    <w:rsid w:val="0055695D"/>
    <w:rsid w:val="00572341"/>
    <w:rsid w:val="00572929"/>
    <w:rsid w:val="00577168"/>
    <w:rsid w:val="00577A31"/>
    <w:rsid w:val="005924DA"/>
    <w:rsid w:val="00595042"/>
    <w:rsid w:val="005A4B94"/>
    <w:rsid w:val="005B407C"/>
    <w:rsid w:val="005C3546"/>
    <w:rsid w:val="005D7510"/>
    <w:rsid w:val="005F3120"/>
    <w:rsid w:val="005F671F"/>
    <w:rsid w:val="005F7750"/>
    <w:rsid w:val="006157AC"/>
    <w:rsid w:val="00615A55"/>
    <w:rsid w:val="00617F7B"/>
    <w:rsid w:val="006215CB"/>
    <w:rsid w:val="00621690"/>
    <w:rsid w:val="0064707E"/>
    <w:rsid w:val="00652C94"/>
    <w:rsid w:val="006532A2"/>
    <w:rsid w:val="00657D26"/>
    <w:rsid w:val="00663A63"/>
    <w:rsid w:val="006654FA"/>
    <w:rsid w:val="006708F2"/>
    <w:rsid w:val="006716DE"/>
    <w:rsid w:val="006733DE"/>
    <w:rsid w:val="006870D5"/>
    <w:rsid w:val="006905D2"/>
    <w:rsid w:val="00693144"/>
    <w:rsid w:val="00697079"/>
    <w:rsid w:val="006A3B8E"/>
    <w:rsid w:val="006B6E55"/>
    <w:rsid w:val="006D1FE2"/>
    <w:rsid w:val="006D3EDF"/>
    <w:rsid w:val="007056D4"/>
    <w:rsid w:val="007069C0"/>
    <w:rsid w:val="00711290"/>
    <w:rsid w:val="00712F9B"/>
    <w:rsid w:val="00717E10"/>
    <w:rsid w:val="0073794E"/>
    <w:rsid w:val="00742F97"/>
    <w:rsid w:val="00751C56"/>
    <w:rsid w:val="00756CAA"/>
    <w:rsid w:val="0075793F"/>
    <w:rsid w:val="00764460"/>
    <w:rsid w:val="007742D5"/>
    <w:rsid w:val="0077441A"/>
    <w:rsid w:val="0078523E"/>
    <w:rsid w:val="007854D6"/>
    <w:rsid w:val="00786C4D"/>
    <w:rsid w:val="00797B50"/>
    <w:rsid w:val="007A60EA"/>
    <w:rsid w:val="007B22F8"/>
    <w:rsid w:val="007B4794"/>
    <w:rsid w:val="007C3289"/>
    <w:rsid w:val="007C54BC"/>
    <w:rsid w:val="007C6993"/>
    <w:rsid w:val="007D0292"/>
    <w:rsid w:val="007D4CCF"/>
    <w:rsid w:val="007E2A98"/>
    <w:rsid w:val="007E2D53"/>
    <w:rsid w:val="007E4D4C"/>
    <w:rsid w:val="0080309D"/>
    <w:rsid w:val="008077FC"/>
    <w:rsid w:val="008147DD"/>
    <w:rsid w:val="00814A41"/>
    <w:rsid w:val="0081563A"/>
    <w:rsid w:val="0081622E"/>
    <w:rsid w:val="00816426"/>
    <w:rsid w:val="00822855"/>
    <w:rsid w:val="00840A6E"/>
    <w:rsid w:val="00842367"/>
    <w:rsid w:val="008518F9"/>
    <w:rsid w:val="008522A8"/>
    <w:rsid w:val="008619AC"/>
    <w:rsid w:val="0087190E"/>
    <w:rsid w:val="00874563"/>
    <w:rsid w:val="00882C81"/>
    <w:rsid w:val="00885470"/>
    <w:rsid w:val="0088580B"/>
    <w:rsid w:val="00891D97"/>
    <w:rsid w:val="00892E7B"/>
    <w:rsid w:val="00896A5D"/>
    <w:rsid w:val="008972CB"/>
    <w:rsid w:val="008A5E69"/>
    <w:rsid w:val="008B0DA0"/>
    <w:rsid w:val="008B2DF0"/>
    <w:rsid w:val="008B3281"/>
    <w:rsid w:val="008D09C8"/>
    <w:rsid w:val="008D0EBE"/>
    <w:rsid w:val="008E7B17"/>
    <w:rsid w:val="008F0145"/>
    <w:rsid w:val="009030B6"/>
    <w:rsid w:val="00905BBB"/>
    <w:rsid w:val="009143A5"/>
    <w:rsid w:val="00917E82"/>
    <w:rsid w:val="00924569"/>
    <w:rsid w:val="009269AE"/>
    <w:rsid w:val="0093252B"/>
    <w:rsid w:val="00935B10"/>
    <w:rsid w:val="009379D2"/>
    <w:rsid w:val="00945441"/>
    <w:rsid w:val="00951CE6"/>
    <w:rsid w:val="0095652E"/>
    <w:rsid w:val="00966196"/>
    <w:rsid w:val="009669F8"/>
    <w:rsid w:val="009704E0"/>
    <w:rsid w:val="00976377"/>
    <w:rsid w:val="009768E2"/>
    <w:rsid w:val="00977D77"/>
    <w:rsid w:val="00980115"/>
    <w:rsid w:val="00987C7B"/>
    <w:rsid w:val="009929DC"/>
    <w:rsid w:val="009B4EAB"/>
    <w:rsid w:val="009B7289"/>
    <w:rsid w:val="009C1932"/>
    <w:rsid w:val="009D7AC2"/>
    <w:rsid w:val="009E70B5"/>
    <w:rsid w:val="00A055B7"/>
    <w:rsid w:val="00A125BB"/>
    <w:rsid w:val="00A17834"/>
    <w:rsid w:val="00A2284A"/>
    <w:rsid w:val="00A24D3B"/>
    <w:rsid w:val="00A35912"/>
    <w:rsid w:val="00A4221D"/>
    <w:rsid w:val="00A550E8"/>
    <w:rsid w:val="00A62BF4"/>
    <w:rsid w:val="00A84364"/>
    <w:rsid w:val="00A96EB5"/>
    <w:rsid w:val="00AA125E"/>
    <w:rsid w:val="00AB659A"/>
    <w:rsid w:val="00AC11A0"/>
    <w:rsid w:val="00AD3AA0"/>
    <w:rsid w:val="00AE00FA"/>
    <w:rsid w:val="00AE4418"/>
    <w:rsid w:val="00AE65FC"/>
    <w:rsid w:val="00AE7EED"/>
    <w:rsid w:val="00AF24FE"/>
    <w:rsid w:val="00AF2FBA"/>
    <w:rsid w:val="00AF3618"/>
    <w:rsid w:val="00AF7CFE"/>
    <w:rsid w:val="00B02BA9"/>
    <w:rsid w:val="00B02CF7"/>
    <w:rsid w:val="00B110FC"/>
    <w:rsid w:val="00B2068E"/>
    <w:rsid w:val="00B20961"/>
    <w:rsid w:val="00B334AD"/>
    <w:rsid w:val="00B35C29"/>
    <w:rsid w:val="00B44F56"/>
    <w:rsid w:val="00B53A52"/>
    <w:rsid w:val="00B6252B"/>
    <w:rsid w:val="00B67AD4"/>
    <w:rsid w:val="00BA0065"/>
    <w:rsid w:val="00BA104F"/>
    <w:rsid w:val="00BA5155"/>
    <w:rsid w:val="00BB2B45"/>
    <w:rsid w:val="00BB5F01"/>
    <w:rsid w:val="00BB6160"/>
    <w:rsid w:val="00BB7378"/>
    <w:rsid w:val="00BC54E4"/>
    <w:rsid w:val="00BE06C9"/>
    <w:rsid w:val="00BE3FED"/>
    <w:rsid w:val="00BE5EF4"/>
    <w:rsid w:val="00BF6F66"/>
    <w:rsid w:val="00C06808"/>
    <w:rsid w:val="00C11EE7"/>
    <w:rsid w:val="00C14D77"/>
    <w:rsid w:val="00C17EC7"/>
    <w:rsid w:val="00C33625"/>
    <w:rsid w:val="00C33CBF"/>
    <w:rsid w:val="00C379C9"/>
    <w:rsid w:val="00C43952"/>
    <w:rsid w:val="00C525B8"/>
    <w:rsid w:val="00C568FC"/>
    <w:rsid w:val="00C60352"/>
    <w:rsid w:val="00C67F0F"/>
    <w:rsid w:val="00C838A5"/>
    <w:rsid w:val="00C84FBC"/>
    <w:rsid w:val="00C91776"/>
    <w:rsid w:val="00C9588D"/>
    <w:rsid w:val="00CA5B30"/>
    <w:rsid w:val="00CB440D"/>
    <w:rsid w:val="00CC3E18"/>
    <w:rsid w:val="00CC4918"/>
    <w:rsid w:val="00CC6070"/>
    <w:rsid w:val="00CD03F0"/>
    <w:rsid w:val="00CD3DF5"/>
    <w:rsid w:val="00CE06F1"/>
    <w:rsid w:val="00CF7872"/>
    <w:rsid w:val="00CF7C17"/>
    <w:rsid w:val="00D06DB4"/>
    <w:rsid w:val="00D20DE5"/>
    <w:rsid w:val="00D42203"/>
    <w:rsid w:val="00D43508"/>
    <w:rsid w:val="00D45016"/>
    <w:rsid w:val="00D57415"/>
    <w:rsid w:val="00D7015D"/>
    <w:rsid w:val="00D71C55"/>
    <w:rsid w:val="00D86264"/>
    <w:rsid w:val="00D90B51"/>
    <w:rsid w:val="00DA4A9D"/>
    <w:rsid w:val="00DC1767"/>
    <w:rsid w:val="00DD193E"/>
    <w:rsid w:val="00DD708E"/>
    <w:rsid w:val="00DE3958"/>
    <w:rsid w:val="00DF05F5"/>
    <w:rsid w:val="00DF2009"/>
    <w:rsid w:val="00E00A10"/>
    <w:rsid w:val="00E135BA"/>
    <w:rsid w:val="00E22029"/>
    <w:rsid w:val="00E311AF"/>
    <w:rsid w:val="00E465CE"/>
    <w:rsid w:val="00E557D0"/>
    <w:rsid w:val="00E57E18"/>
    <w:rsid w:val="00E75EEC"/>
    <w:rsid w:val="00E7676C"/>
    <w:rsid w:val="00E832B1"/>
    <w:rsid w:val="00E8547C"/>
    <w:rsid w:val="00E9272B"/>
    <w:rsid w:val="00EA0E73"/>
    <w:rsid w:val="00EB0412"/>
    <w:rsid w:val="00EB1F1B"/>
    <w:rsid w:val="00EB4742"/>
    <w:rsid w:val="00EC3A75"/>
    <w:rsid w:val="00EC3CD6"/>
    <w:rsid w:val="00ED4DAF"/>
    <w:rsid w:val="00EE047F"/>
    <w:rsid w:val="00EF1F51"/>
    <w:rsid w:val="00EF3ED1"/>
    <w:rsid w:val="00EF56E4"/>
    <w:rsid w:val="00EF775C"/>
    <w:rsid w:val="00F0062C"/>
    <w:rsid w:val="00F06980"/>
    <w:rsid w:val="00F1021F"/>
    <w:rsid w:val="00F22391"/>
    <w:rsid w:val="00F255D7"/>
    <w:rsid w:val="00F25FA0"/>
    <w:rsid w:val="00F26848"/>
    <w:rsid w:val="00F415CC"/>
    <w:rsid w:val="00F50E24"/>
    <w:rsid w:val="00F50F07"/>
    <w:rsid w:val="00F521EF"/>
    <w:rsid w:val="00F55412"/>
    <w:rsid w:val="00F64D32"/>
    <w:rsid w:val="00F70CDE"/>
    <w:rsid w:val="00F77FC4"/>
    <w:rsid w:val="00F80C2A"/>
    <w:rsid w:val="00F81CF4"/>
    <w:rsid w:val="00F82C60"/>
    <w:rsid w:val="00F85DED"/>
    <w:rsid w:val="00F93915"/>
    <w:rsid w:val="00FA02D6"/>
    <w:rsid w:val="00FB0828"/>
    <w:rsid w:val="00FC0DFD"/>
    <w:rsid w:val="00FE1861"/>
    <w:rsid w:val="00FE40CB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FC7DD"/>
  <w15:docId w15:val="{1A0C9C9D-74BB-4EF6-B3F7-926B382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05B5E"/>
    <w:rPr>
      <w:rFonts w:ascii="Titillium Web" w:hAnsi="Titillium Web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7F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7F31"/>
    <w:pPr>
      <w:tabs>
        <w:tab w:val="center" w:pos="4536"/>
        <w:tab w:val="right" w:pos="9072"/>
      </w:tabs>
    </w:pPr>
  </w:style>
  <w:style w:type="paragraph" w:customStyle="1" w:styleId="Automatickopravy">
    <w:name w:val="Automatické opravy"/>
    <w:rsid w:val="002A7F31"/>
    <w:rPr>
      <w:sz w:val="24"/>
      <w:szCs w:val="24"/>
    </w:rPr>
  </w:style>
  <w:style w:type="paragraph" w:styleId="Textpoznpodarou">
    <w:name w:val="footnote text"/>
    <w:basedOn w:val="Normln"/>
    <w:semiHidden/>
    <w:rsid w:val="00076FAE"/>
    <w:rPr>
      <w:sz w:val="20"/>
      <w:szCs w:val="20"/>
    </w:rPr>
  </w:style>
  <w:style w:type="character" w:styleId="Znakapoznpodarou">
    <w:name w:val="footnote reference"/>
    <w:semiHidden/>
    <w:rsid w:val="00076FA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73794E"/>
    <w:pPr>
      <w:spacing w:before="100" w:beforeAutospacing="1" w:after="100" w:afterAutospacing="1"/>
    </w:pPr>
  </w:style>
  <w:style w:type="character" w:styleId="Odkaznakoment">
    <w:name w:val="annotation reference"/>
    <w:rsid w:val="001515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1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115"/>
  </w:style>
  <w:style w:type="paragraph" w:styleId="Pedmtkomente">
    <w:name w:val="annotation subject"/>
    <w:basedOn w:val="Textkomente"/>
    <w:next w:val="Textkomente"/>
    <w:link w:val="PedmtkomenteChar"/>
    <w:rsid w:val="00980115"/>
    <w:rPr>
      <w:b/>
      <w:bCs/>
    </w:rPr>
  </w:style>
  <w:style w:type="character" w:customStyle="1" w:styleId="PedmtkomenteChar">
    <w:name w:val="Předmět komentáře Char"/>
    <w:link w:val="Pedmtkomente"/>
    <w:rsid w:val="00980115"/>
    <w:rPr>
      <w:b/>
      <w:bCs/>
    </w:rPr>
  </w:style>
  <w:style w:type="paragraph" w:styleId="Textbubliny">
    <w:name w:val="Balloon Text"/>
    <w:basedOn w:val="Normln"/>
    <w:link w:val="TextbublinyChar"/>
    <w:rsid w:val="009801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801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5412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86C4D"/>
    <w:rPr>
      <w:color w:val="0000FF" w:themeColor="hyperlink"/>
      <w:u w:val="single"/>
    </w:rPr>
  </w:style>
  <w:style w:type="paragraph" w:customStyle="1" w:styleId="Zkladnodstavec">
    <w:name w:val="[Základní odstavec]"/>
    <w:basedOn w:val="Normln"/>
    <w:autoRedefine/>
    <w:uiPriority w:val="99"/>
    <w:rsid w:val="00505B5E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38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C1E3-CB92-AA4A-B49D-4008A34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vochvesta</dc:creator>
  <cp:lastModifiedBy>tereza.hornova@mhconsulting.cz</cp:lastModifiedBy>
  <cp:revision>2</cp:revision>
  <cp:lastPrinted>2017-09-14T14:51:00Z</cp:lastPrinted>
  <dcterms:created xsi:type="dcterms:W3CDTF">2020-02-04T12:10:00Z</dcterms:created>
  <dcterms:modified xsi:type="dcterms:W3CDTF">2020-02-04T12:10:00Z</dcterms:modified>
</cp:coreProperties>
</file>